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78F8" w14:textId="77777777" w:rsidR="00CA023D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</w:p>
    <w:p w14:paraId="2CC59291" w14:textId="77777777" w:rsidR="00CA023D" w:rsidRPr="00C22A18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開発行為届出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426"/>
        <w:gridCol w:w="992"/>
        <w:gridCol w:w="425"/>
        <w:gridCol w:w="1123"/>
        <w:gridCol w:w="430"/>
      </w:tblGrid>
      <w:tr w:rsidR="00CA023D" w14:paraId="7FCEA8B1" w14:textId="77777777" w:rsidTr="000E45BC">
        <w:trPr>
          <w:trHeight w:val="5008"/>
        </w:trPr>
        <w:tc>
          <w:tcPr>
            <w:tcW w:w="9628" w:type="dxa"/>
            <w:gridSpan w:val="8"/>
          </w:tcPr>
          <w:p w14:paraId="3294A1A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0ABA32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都市再生特別措置法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8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条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項の規定に基づき、開発行為について、下記により届け出ます。</w:t>
            </w:r>
          </w:p>
          <w:p w14:paraId="3595D5EC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03C9CB2" w14:textId="5A491150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436"/>
              <w:gridCol w:w="737"/>
              <w:gridCol w:w="436"/>
              <w:gridCol w:w="737"/>
              <w:gridCol w:w="436"/>
            </w:tblGrid>
            <w:tr w:rsidR="00CA023D" w:rsidRPr="00C22A18" w14:paraId="1A288571" w14:textId="77777777" w:rsidTr="000E45BC">
              <w:tc>
                <w:tcPr>
                  <w:tcW w:w="1191" w:type="dxa"/>
                  <w:vAlign w:val="center"/>
                </w:tcPr>
                <w:p w14:paraId="405429F6" w14:textId="184677D6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77DA9F46" w14:textId="777777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</w:p>
              </w:tc>
              <w:tc>
                <w:tcPr>
                  <w:tcW w:w="737" w:type="dxa"/>
                  <w:vAlign w:val="center"/>
                </w:tcPr>
                <w:p w14:paraId="191D49A0" w14:textId="6270132C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139E4915" w14:textId="777777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37" w:type="dxa"/>
                  <w:vAlign w:val="center"/>
                </w:tcPr>
                <w:p w14:paraId="3A6668D2" w14:textId="009C754D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05D010FE" w14:textId="42D401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</w:tr>
          </w:tbl>
          <w:p w14:paraId="1F93F720" w14:textId="0D4CB72F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7C4D83" w14:textId="2F72F495" w:rsidR="00CA023D" w:rsidRPr="00C22A18" w:rsidRDefault="006D0094" w:rsidP="000E45BC">
            <w:pPr>
              <w:ind w:firstLineChars="100" w:firstLine="29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40"/>
                <w:szCs w:val="21"/>
              </w:rPr>
              <w:t>おいらせ町</w:t>
            </w:r>
            <w:r w:rsidR="00CA023D" w:rsidRPr="00C22A1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長</w:t>
            </w:r>
            <w:r w:rsidR="00CA023D">
              <w:rPr>
                <w:rFonts w:asciiTheme="minorEastAsia" w:eastAsiaTheme="minorEastAsia" w:hAnsiTheme="minorEastAsia" w:hint="eastAsia"/>
                <w:spacing w:val="40"/>
                <w:szCs w:val="21"/>
              </w:rPr>
              <w:t xml:space="preserve"> 様</w:t>
            </w:r>
          </w:p>
          <w:p w14:paraId="5DB6479F" w14:textId="77777777" w:rsidR="00CA023D" w:rsidRPr="00E940A2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34E67EF8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Ind w:w="3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3544"/>
              <w:gridCol w:w="873"/>
            </w:tblGrid>
            <w:tr w:rsidR="00CA023D" w:rsidRPr="00C22A18" w14:paraId="0EAA3CCB" w14:textId="77777777" w:rsidTr="000E45BC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09A1D2A1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850" w:type="dxa"/>
                  <w:vAlign w:val="center"/>
                </w:tcPr>
                <w:p w14:paraId="201A187F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4417" w:type="dxa"/>
                  <w:gridSpan w:val="2"/>
                  <w:vAlign w:val="center"/>
                </w:tcPr>
                <w:p w14:paraId="242A87D8" w14:textId="402A1729" w:rsidR="00CA023D" w:rsidRPr="00E940A2" w:rsidRDefault="00CA023D" w:rsidP="000E45BC">
                  <w:pPr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</w:p>
              </w:tc>
            </w:tr>
            <w:tr w:rsidR="00CA023D" w:rsidRPr="00C22A18" w14:paraId="09217D87" w14:textId="77777777" w:rsidTr="000E45BC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33EAEAA0" w14:textId="77777777" w:rsidR="00CA023D" w:rsidRPr="00C22A18" w:rsidRDefault="00CA023D" w:rsidP="000E45B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5637BC6A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3544" w:type="dxa"/>
                </w:tcPr>
                <w:p w14:paraId="5320DA17" w14:textId="29C7455B" w:rsidR="00CA023D" w:rsidRPr="00E940A2" w:rsidRDefault="00CA023D" w:rsidP="000E45BC">
                  <w:pPr>
                    <w:ind w:firstLineChars="100" w:firstLine="210"/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</w:p>
              </w:tc>
              <w:tc>
                <w:tcPr>
                  <w:tcW w:w="873" w:type="dxa"/>
                  <w:vAlign w:val="center"/>
                </w:tcPr>
                <w:p w14:paraId="2E5B8C48" w14:textId="77777777" w:rsidR="00CA023D" w:rsidRPr="00C22A18" w:rsidRDefault="00CA023D" w:rsidP="000E45B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印</w:t>
                  </w:r>
                </w:p>
              </w:tc>
            </w:tr>
          </w:tbl>
          <w:p w14:paraId="64D94F93" w14:textId="77777777" w:rsidR="00CA023D" w:rsidRDefault="00CA023D" w:rsidP="000E45B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023D" w14:paraId="0C2C5CF2" w14:textId="77777777" w:rsidTr="000E45BC">
        <w:trPr>
          <w:trHeight w:val="1191"/>
        </w:trPr>
        <w:tc>
          <w:tcPr>
            <w:tcW w:w="562" w:type="dxa"/>
            <w:vMerge w:val="restart"/>
            <w:textDirection w:val="tbRlV"/>
            <w:vAlign w:val="center"/>
          </w:tcPr>
          <w:p w14:paraId="362A9CE4" w14:textId="77777777" w:rsidR="00CA023D" w:rsidRPr="00BA4DE2" w:rsidRDefault="00CA023D" w:rsidP="000E45BC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60"/>
                <w:szCs w:val="21"/>
              </w:rPr>
            </w:pPr>
            <w:r w:rsidRPr="00BA4DE2">
              <w:rPr>
                <w:rFonts w:asciiTheme="minorEastAsia" w:eastAsiaTheme="minorEastAsia" w:hAnsiTheme="minorEastAsia" w:hint="eastAsia"/>
                <w:spacing w:val="60"/>
                <w:szCs w:val="21"/>
              </w:rPr>
              <w:t>開発行為の概要</w:t>
            </w:r>
          </w:p>
        </w:tc>
        <w:tc>
          <w:tcPr>
            <w:tcW w:w="3402" w:type="dxa"/>
            <w:vAlign w:val="center"/>
          </w:tcPr>
          <w:p w14:paraId="1BD1A3C8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 開発区域に含まれる地域の名称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5484F809" w14:textId="5CBC7625" w:rsidR="00CA023D" w:rsidRPr="00E940A2" w:rsidRDefault="00CA023D" w:rsidP="000E45BC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CA023D" w14:paraId="21A041BD" w14:textId="77777777" w:rsidTr="000E45BC">
        <w:trPr>
          <w:trHeight w:val="1077"/>
        </w:trPr>
        <w:tc>
          <w:tcPr>
            <w:tcW w:w="562" w:type="dxa"/>
            <w:vMerge/>
            <w:vAlign w:val="center"/>
          </w:tcPr>
          <w:p w14:paraId="1CF66411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369A3D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 </w:t>
            </w:r>
            <w:r w:rsidRPr="00CA023D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940" w:id="-1558410752"/>
              </w:rPr>
              <w:t>開発区域の面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52"/>
              </w:rPr>
              <w:t>積</w:t>
            </w:r>
          </w:p>
        </w:tc>
        <w:tc>
          <w:tcPr>
            <w:tcW w:w="4111" w:type="dxa"/>
            <w:gridSpan w:val="4"/>
            <w:tcBorders>
              <w:right w:val="nil"/>
            </w:tcBorders>
            <w:vAlign w:val="center"/>
          </w:tcPr>
          <w:p w14:paraId="76BF2367" w14:textId="450D4B39" w:rsidR="00CA023D" w:rsidRPr="00E940A2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553" w:type="dxa"/>
            <w:gridSpan w:val="2"/>
            <w:tcBorders>
              <w:left w:val="nil"/>
            </w:tcBorders>
            <w:vAlign w:val="center"/>
          </w:tcPr>
          <w:p w14:paraId="1DBE1E61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方メートル</w:t>
            </w:r>
          </w:p>
        </w:tc>
      </w:tr>
      <w:tr w:rsidR="00CA023D" w14:paraId="3CDCAFB1" w14:textId="77777777" w:rsidTr="000E45BC">
        <w:trPr>
          <w:trHeight w:val="1134"/>
        </w:trPr>
        <w:tc>
          <w:tcPr>
            <w:tcW w:w="562" w:type="dxa"/>
            <w:vMerge/>
            <w:vAlign w:val="center"/>
          </w:tcPr>
          <w:p w14:paraId="1C06A29D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599284B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A023D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2940" w:id="-1558410751"/>
              </w:rPr>
              <w:t>住宅等の用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51"/>
              </w:rPr>
              <w:t>途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1FAB951F" w14:textId="2A0BA51F" w:rsidR="00CA023D" w:rsidRPr="008937E8" w:rsidRDefault="00CA023D" w:rsidP="000E45BC">
            <w:pPr>
              <w:widowControl/>
              <w:spacing w:afterLines="50" w:after="18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CA02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-1558410750"/>
              </w:rPr>
              <w:t>一戸建ての住宅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 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・ </w:t>
            </w:r>
            <w:r w:rsidRPr="00CA023D">
              <w:rPr>
                <w:rFonts w:asciiTheme="minorEastAsia" w:eastAsiaTheme="minorEastAsia" w:hAnsiTheme="minorEastAsia" w:hint="eastAsia"/>
                <w:color w:val="000000" w:themeColor="text1"/>
                <w:spacing w:val="105"/>
                <w:kern w:val="0"/>
                <w:szCs w:val="21"/>
                <w:fitText w:val="1470" w:id="-1558410749"/>
              </w:rPr>
              <w:t>共同住</w:t>
            </w:r>
            <w:r w:rsidRPr="00CA023D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  <w:fitText w:val="1470" w:id="-1558410749"/>
              </w:rPr>
              <w:t>宅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 xml:space="preserve"> </w:t>
            </w: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 長      屋 ・</w:t>
            </w:r>
          </w:p>
          <w:p w14:paraId="148491DE" w14:textId="77777777" w:rsidR="00CA023D" w:rsidRPr="00210704" w:rsidRDefault="00CA023D" w:rsidP="000E45BC">
            <w:pPr>
              <w:ind w:firstLineChars="100" w:firstLine="210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8937E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（　　　　　　　　　　　　　　　　　　　　）</w:t>
            </w:r>
          </w:p>
        </w:tc>
      </w:tr>
      <w:tr w:rsidR="00CA023D" w14:paraId="31CB64D9" w14:textId="77777777" w:rsidTr="000E45BC">
        <w:trPr>
          <w:trHeight w:val="737"/>
        </w:trPr>
        <w:tc>
          <w:tcPr>
            <w:tcW w:w="562" w:type="dxa"/>
            <w:vMerge/>
            <w:vAlign w:val="center"/>
          </w:tcPr>
          <w:p w14:paraId="794CDC0F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4A3259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4 </w:t>
            </w:r>
            <w:r w:rsidRPr="00CA023D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-1558410748"/>
              </w:rPr>
              <w:t>工事の着手予定年月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48"/>
              </w:rPr>
              <w:t>日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51E5A1F7" w14:textId="61D36197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71835C97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7840138" w14:textId="0553D2BF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E2F9EA0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right w:val="nil"/>
            </w:tcBorders>
            <w:vAlign w:val="center"/>
          </w:tcPr>
          <w:p w14:paraId="03E565CD" w14:textId="5C478429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14:paraId="127F1EC0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CA023D" w14:paraId="6FF54788" w14:textId="77777777" w:rsidTr="000E45BC">
        <w:trPr>
          <w:trHeight w:val="737"/>
        </w:trPr>
        <w:tc>
          <w:tcPr>
            <w:tcW w:w="562" w:type="dxa"/>
            <w:vMerge/>
            <w:vAlign w:val="center"/>
          </w:tcPr>
          <w:p w14:paraId="62E89C0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0B72937" w14:textId="77777777" w:rsidR="00CA023D" w:rsidRPr="00755DB2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5 </w:t>
            </w:r>
            <w:r w:rsidRPr="00CA023D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-1558410747"/>
              </w:rPr>
              <w:t>工事の完了予定年月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47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5DB4E6F0" w14:textId="3868D7CB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0C7BBA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F34FAE" w14:textId="149630CC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44C080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999A30" w14:textId="00AB58F9" w:rsidR="00CA023D" w:rsidRPr="00210704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vAlign w:val="center"/>
          </w:tcPr>
          <w:p w14:paraId="1DBCD2F2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CA023D" w14:paraId="12E2E999" w14:textId="77777777" w:rsidTr="000E45BC">
        <w:trPr>
          <w:trHeight w:val="361"/>
        </w:trPr>
        <w:tc>
          <w:tcPr>
            <w:tcW w:w="562" w:type="dxa"/>
            <w:vMerge/>
            <w:vAlign w:val="center"/>
          </w:tcPr>
          <w:p w14:paraId="2FC6206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ED5A36C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A023D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2940" w:id="-1558410746"/>
              </w:rPr>
              <w:t>その他必要な事</w:t>
            </w:r>
            <w:r w:rsidRPr="00CA023D">
              <w:rPr>
                <w:rFonts w:asciiTheme="minorEastAsia" w:eastAsiaTheme="minorEastAsia" w:hAnsiTheme="minorEastAsia" w:hint="eastAsia"/>
                <w:kern w:val="0"/>
                <w:szCs w:val="21"/>
                <w:fitText w:val="2940" w:id="-1558410746"/>
              </w:rPr>
              <w:t>項</w:t>
            </w:r>
          </w:p>
        </w:tc>
        <w:tc>
          <w:tcPr>
            <w:tcW w:w="5664" w:type="dxa"/>
            <w:gridSpan w:val="6"/>
            <w:tcBorders>
              <w:bottom w:val="nil"/>
            </w:tcBorders>
            <w:vAlign w:val="center"/>
          </w:tcPr>
          <w:p w14:paraId="44EB532E" w14:textId="77777777" w:rsidR="00CA023D" w:rsidRPr="00C22A18" w:rsidRDefault="00CA023D" w:rsidP="000E45B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住宅用区画数）</w:t>
            </w:r>
          </w:p>
        </w:tc>
      </w:tr>
      <w:tr w:rsidR="00CA023D" w14:paraId="6BFADFE2" w14:textId="77777777" w:rsidTr="000E45BC">
        <w:trPr>
          <w:trHeight w:val="850"/>
        </w:trPr>
        <w:tc>
          <w:tcPr>
            <w:tcW w:w="562" w:type="dxa"/>
            <w:vMerge/>
            <w:vAlign w:val="center"/>
          </w:tcPr>
          <w:p w14:paraId="26285CE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758137AC" w14:textId="77777777" w:rsidR="00CA023D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  <w:vAlign w:val="center"/>
          </w:tcPr>
          <w:p w14:paraId="7941CA4D" w14:textId="6A677A4A" w:rsidR="00CA023D" w:rsidRPr="00210704" w:rsidRDefault="00CA023D" w:rsidP="000E45B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CA023D" w14:paraId="43DDFC04" w14:textId="77777777" w:rsidTr="000E45BC">
        <w:trPr>
          <w:trHeight w:val="331"/>
        </w:trPr>
        <w:tc>
          <w:tcPr>
            <w:tcW w:w="562" w:type="dxa"/>
            <w:vMerge/>
            <w:vAlign w:val="center"/>
          </w:tcPr>
          <w:p w14:paraId="126BE14F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4FAF3F1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  <w:vAlign w:val="center"/>
          </w:tcPr>
          <w:p w14:paraId="1113E8FD" w14:textId="77777777" w:rsidR="00CA023D" w:rsidRPr="00C22A18" w:rsidRDefault="00CA023D" w:rsidP="000E45B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担当者連絡先）</w:t>
            </w:r>
          </w:p>
        </w:tc>
      </w:tr>
      <w:tr w:rsidR="00CA023D" w14:paraId="59C88D8F" w14:textId="77777777" w:rsidTr="000E45BC">
        <w:trPr>
          <w:trHeight w:val="1376"/>
        </w:trPr>
        <w:tc>
          <w:tcPr>
            <w:tcW w:w="562" w:type="dxa"/>
            <w:vMerge/>
            <w:vAlign w:val="center"/>
          </w:tcPr>
          <w:p w14:paraId="3619F19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1C55A99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</w:tcBorders>
          </w:tcPr>
          <w:p w14:paraId="1D57ABC6" w14:textId="7A4AECA1" w:rsidR="00CA023D" w:rsidRPr="00210704" w:rsidRDefault="00CA023D" w:rsidP="000E45BC">
            <w:pPr>
              <w:snapToGrid w:val="0"/>
              <w:spacing w:line="440" w:lineRule="exact"/>
              <w:ind w:leftChars="218" w:left="458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47657AF5" w14:textId="2764CE02" w:rsidR="00CA023D" w:rsidRPr="00210704" w:rsidRDefault="00CA023D" w:rsidP="000E45BC">
            <w:pPr>
              <w:snapToGrid w:val="0"/>
              <w:spacing w:line="440" w:lineRule="exact"/>
              <w:ind w:leftChars="218" w:left="458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1B2AF368" w14:textId="613FDD65" w:rsidR="00CA023D" w:rsidRDefault="00CA023D" w:rsidP="000E45BC">
            <w:pPr>
              <w:ind w:leftChars="218" w:left="458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DEB8A4D" w14:textId="77777777" w:rsidR="00CA023D" w:rsidRPr="00755DB2" w:rsidRDefault="00CA023D" w:rsidP="00CA023D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755DB2">
        <w:rPr>
          <w:rFonts w:asciiTheme="minorEastAsia" w:eastAsiaTheme="minorEastAsia" w:hAnsiTheme="minorEastAsia" w:hint="eastAsia"/>
          <w:sz w:val="20"/>
          <w:szCs w:val="20"/>
        </w:rPr>
        <w:t>注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</w:t>
      </w:r>
      <w:r>
        <w:rPr>
          <w:rFonts w:asciiTheme="minorEastAsia" w:eastAsiaTheme="minorEastAsia" w:hAnsiTheme="minorEastAsia" w:hint="eastAsia"/>
          <w:sz w:val="20"/>
          <w:szCs w:val="20"/>
        </w:rPr>
        <w:t>その法人の名称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及び代表者の氏名を記載すること。</w:t>
      </w:r>
    </w:p>
    <w:sectPr w:rsidR="00CA023D" w:rsidRPr="00755DB2" w:rsidSect="0067732F">
      <w:head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97DF9" w14:textId="77777777" w:rsidR="007E3976" w:rsidRDefault="007E3976" w:rsidP="00020916">
      <w:r>
        <w:separator/>
      </w:r>
    </w:p>
  </w:endnote>
  <w:endnote w:type="continuationSeparator" w:id="0">
    <w:p w14:paraId="59C85423" w14:textId="77777777" w:rsidR="007E3976" w:rsidRDefault="007E3976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18DD" w14:textId="77777777" w:rsidR="007E3976" w:rsidRDefault="007E3976" w:rsidP="00020916">
      <w:r>
        <w:separator/>
      </w:r>
    </w:p>
  </w:footnote>
  <w:footnote w:type="continuationSeparator" w:id="0">
    <w:p w14:paraId="1D131501" w14:textId="77777777" w:rsidR="007E3976" w:rsidRDefault="007E3976" w:rsidP="0002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B3EC" w14:textId="77777777" w:rsidR="00CA023D" w:rsidRDefault="00CA02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CE085B0" wp14:editId="6C757831">
              <wp:simplePos x="0" y="0"/>
              <wp:positionH relativeFrom="column">
                <wp:posOffset>5191612</wp:posOffset>
              </wp:positionH>
              <wp:positionV relativeFrom="paragraph">
                <wp:posOffset>-221408</wp:posOffset>
              </wp:positionV>
              <wp:extent cx="919510" cy="297180"/>
              <wp:effectExtent l="0" t="0" r="0" b="7620"/>
              <wp:wrapNone/>
              <wp:docPr id="250" name="テキスト ボックス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51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7FEF8" w14:textId="77777777" w:rsidR="00CA023D" w:rsidRPr="00D73BA3" w:rsidRDefault="00CA023D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（</w:t>
                          </w:r>
                          <w:r w:rsidRPr="00862770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様式第十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E085B0" id="_x0000_t202" coordsize="21600,21600" o:spt="202" path="m,l,21600r21600,l21600,xe">
              <v:stroke joinstyle="miter"/>
              <v:path gradientshapeok="t" o:connecttype="rect"/>
            </v:shapetype>
            <v:shape id="テキスト ボックス 250" o:spid="_x0000_s1026" type="#_x0000_t202" style="position:absolute;left:0;text-align:left;margin-left:408.8pt;margin-top:-17.45pt;width:72.4pt;height:23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" filled="f" stroked="f" strokeweight=".5pt">
              <v:textbox>
                <w:txbxContent>
                  <w:p w14:paraId="0F87FEF8" w14:textId="77777777" w:rsidR="00CA023D" w:rsidRPr="00D73BA3" w:rsidRDefault="00CA023D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（</w:t>
                    </w:r>
                    <w:r w:rsidRPr="00862770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様式第十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190E609" wp14:editId="5ED5D962">
              <wp:simplePos x="0" y="0"/>
              <wp:positionH relativeFrom="column">
                <wp:posOffset>-7282</wp:posOffset>
              </wp:positionH>
              <wp:positionV relativeFrom="paragraph">
                <wp:posOffset>-207645</wp:posOffset>
              </wp:positionV>
              <wp:extent cx="3681351" cy="297712"/>
              <wp:effectExtent l="0" t="0" r="0" b="7620"/>
              <wp:wrapNone/>
              <wp:docPr id="251" name="テキスト ボックス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1351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D34A7" w14:textId="3CF0A735" w:rsidR="00CA023D" w:rsidRPr="00D73BA3" w:rsidRDefault="00072275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都市再生特別措置法</w:t>
                          </w:r>
                          <w:r w:rsidR="00CA023D" w:rsidRPr="00862770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施行規則第三十五条第一項第一号関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90E609" id="テキスト ボックス 251" o:spid="_x0000_s1027" type="#_x0000_t202" style="position:absolute;left:0;text-align:left;margin-left:-.55pt;margin-top:-16.35pt;width:289.85pt;height:23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" filled="f" stroked="f" strokeweight=".5pt">
              <v:textbox>
                <w:txbxContent>
                  <w:p w14:paraId="6F4D34A7" w14:textId="3CF0A735" w:rsidR="00CA023D" w:rsidRPr="00D73BA3" w:rsidRDefault="00072275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都市再生特別措置法</w:t>
                    </w:r>
                    <w:r w:rsidR="00CA023D" w:rsidRPr="00862770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施行規則第三十五条第一項第一号関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F7BB6"/>
    <w:multiLevelType w:val="hybridMultilevel"/>
    <w:tmpl w:val="9904A512"/>
    <w:lvl w:ilvl="0" w:tplc="1C50AB4C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4C146270"/>
    <w:multiLevelType w:val="hybridMultilevel"/>
    <w:tmpl w:val="53D68C3A"/>
    <w:lvl w:ilvl="0" w:tplc="FCF25DE2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59FB45F7"/>
    <w:multiLevelType w:val="hybridMultilevel"/>
    <w:tmpl w:val="03947C9C"/>
    <w:lvl w:ilvl="0" w:tplc="EBF821B6">
      <w:numFmt w:val="bullet"/>
      <w:lvlText w:val="▪"/>
      <w:lvlJc w:val="left"/>
      <w:pPr>
        <w:ind w:left="42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3356097">
    <w:abstractNumId w:val="2"/>
  </w:num>
  <w:num w:numId="2" w16cid:durableId="1623227333">
    <w:abstractNumId w:val="1"/>
  </w:num>
  <w:num w:numId="3" w16cid:durableId="139978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07F47"/>
    <w:rsid w:val="00020916"/>
    <w:rsid w:val="00021599"/>
    <w:rsid w:val="00036BDC"/>
    <w:rsid w:val="00040FCC"/>
    <w:rsid w:val="00051DE3"/>
    <w:rsid w:val="00053CA6"/>
    <w:rsid w:val="00057778"/>
    <w:rsid w:val="00067A16"/>
    <w:rsid w:val="00072275"/>
    <w:rsid w:val="000764B8"/>
    <w:rsid w:val="000800BD"/>
    <w:rsid w:val="00086C03"/>
    <w:rsid w:val="000D6711"/>
    <w:rsid w:val="000F47D6"/>
    <w:rsid w:val="0011189F"/>
    <w:rsid w:val="00112DFD"/>
    <w:rsid w:val="00136A42"/>
    <w:rsid w:val="001458AE"/>
    <w:rsid w:val="00146D8D"/>
    <w:rsid w:val="001536B6"/>
    <w:rsid w:val="00157A34"/>
    <w:rsid w:val="00187D69"/>
    <w:rsid w:val="001A7EFC"/>
    <w:rsid w:val="001C0390"/>
    <w:rsid w:val="001C1F59"/>
    <w:rsid w:val="001D09F7"/>
    <w:rsid w:val="001F294D"/>
    <w:rsid w:val="00210704"/>
    <w:rsid w:val="00211FEE"/>
    <w:rsid w:val="0024120B"/>
    <w:rsid w:val="002433E2"/>
    <w:rsid w:val="00246CC5"/>
    <w:rsid w:val="002471C8"/>
    <w:rsid w:val="0026400D"/>
    <w:rsid w:val="00266069"/>
    <w:rsid w:val="00280E21"/>
    <w:rsid w:val="00301421"/>
    <w:rsid w:val="00306986"/>
    <w:rsid w:val="0031478C"/>
    <w:rsid w:val="00316746"/>
    <w:rsid w:val="00343598"/>
    <w:rsid w:val="00343CEF"/>
    <w:rsid w:val="00345A1D"/>
    <w:rsid w:val="00351472"/>
    <w:rsid w:val="003543F2"/>
    <w:rsid w:val="00367126"/>
    <w:rsid w:val="00391161"/>
    <w:rsid w:val="003A1D8B"/>
    <w:rsid w:val="003E0606"/>
    <w:rsid w:val="003F7CC9"/>
    <w:rsid w:val="00423FB2"/>
    <w:rsid w:val="00426C02"/>
    <w:rsid w:val="004353BD"/>
    <w:rsid w:val="004E3D5F"/>
    <w:rsid w:val="004F010B"/>
    <w:rsid w:val="004F0971"/>
    <w:rsid w:val="004F6967"/>
    <w:rsid w:val="00501F80"/>
    <w:rsid w:val="00526264"/>
    <w:rsid w:val="00530759"/>
    <w:rsid w:val="00540C8E"/>
    <w:rsid w:val="0054630A"/>
    <w:rsid w:val="00547E44"/>
    <w:rsid w:val="00551466"/>
    <w:rsid w:val="00567B77"/>
    <w:rsid w:val="0057220B"/>
    <w:rsid w:val="00580212"/>
    <w:rsid w:val="005829DF"/>
    <w:rsid w:val="00592139"/>
    <w:rsid w:val="005A03BC"/>
    <w:rsid w:val="005A7111"/>
    <w:rsid w:val="005E60A9"/>
    <w:rsid w:val="005F2B27"/>
    <w:rsid w:val="005F4826"/>
    <w:rsid w:val="005F79CA"/>
    <w:rsid w:val="00606D3C"/>
    <w:rsid w:val="00614A35"/>
    <w:rsid w:val="00616B1C"/>
    <w:rsid w:val="00617134"/>
    <w:rsid w:val="0063069D"/>
    <w:rsid w:val="00631898"/>
    <w:rsid w:val="006323C4"/>
    <w:rsid w:val="006755BA"/>
    <w:rsid w:val="0067732F"/>
    <w:rsid w:val="006B737D"/>
    <w:rsid w:val="006C43FF"/>
    <w:rsid w:val="006D0094"/>
    <w:rsid w:val="006D691C"/>
    <w:rsid w:val="006E18EF"/>
    <w:rsid w:val="006F3013"/>
    <w:rsid w:val="006F7BDB"/>
    <w:rsid w:val="00700736"/>
    <w:rsid w:val="00721418"/>
    <w:rsid w:val="00721EA4"/>
    <w:rsid w:val="00724B36"/>
    <w:rsid w:val="00755891"/>
    <w:rsid w:val="00755DB2"/>
    <w:rsid w:val="00772449"/>
    <w:rsid w:val="00796CA6"/>
    <w:rsid w:val="007B4AC1"/>
    <w:rsid w:val="007B6DD1"/>
    <w:rsid w:val="007D0C63"/>
    <w:rsid w:val="007E3976"/>
    <w:rsid w:val="00802C57"/>
    <w:rsid w:val="00811655"/>
    <w:rsid w:val="008169F7"/>
    <w:rsid w:val="008308EA"/>
    <w:rsid w:val="00862770"/>
    <w:rsid w:val="00870C42"/>
    <w:rsid w:val="008937E8"/>
    <w:rsid w:val="0089796C"/>
    <w:rsid w:val="008B5FC1"/>
    <w:rsid w:val="008C18C3"/>
    <w:rsid w:val="008C3237"/>
    <w:rsid w:val="008D0369"/>
    <w:rsid w:val="008D302A"/>
    <w:rsid w:val="008E43F8"/>
    <w:rsid w:val="00904971"/>
    <w:rsid w:val="0090559D"/>
    <w:rsid w:val="00916106"/>
    <w:rsid w:val="00921B37"/>
    <w:rsid w:val="009227F9"/>
    <w:rsid w:val="00925629"/>
    <w:rsid w:val="00926D57"/>
    <w:rsid w:val="00935C1F"/>
    <w:rsid w:val="0094275F"/>
    <w:rsid w:val="009947F7"/>
    <w:rsid w:val="00994EC5"/>
    <w:rsid w:val="009B3226"/>
    <w:rsid w:val="009B60C6"/>
    <w:rsid w:val="009D10D0"/>
    <w:rsid w:val="009D5C85"/>
    <w:rsid w:val="009D61EB"/>
    <w:rsid w:val="009E4037"/>
    <w:rsid w:val="009F2296"/>
    <w:rsid w:val="00A055C3"/>
    <w:rsid w:val="00A71936"/>
    <w:rsid w:val="00A71B97"/>
    <w:rsid w:val="00A72CB0"/>
    <w:rsid w:val="00A87920"/>
    <w:rsid w:val="00AC6897"/>
    <w:rsid w:val="00AD3C8A"/>
    <w:rsid w:val="00B02E00"/>
    <w:rsid w:val="00B10951"/>
    <w:rsid w:val="00B24C68"/>
    <w:rsid w:val="00B319E0"/>
    <w:rsid w:val="00B34224"/>
    <w:rsid w:val="00B359CD"/>
    <w:rsid w:val="00B36AE7"/>
    <w:rsid w:val="00B37240"/>
    <w:rsid w:val="00B43254"/>
    <w:rsid w:val="00B47797"/>
    <w:rsid w:val="00B50B5F"/>
    <w:rsid w:val="00B54DE8"/>
    <w:rsid w:val="00B60154"/>
    <w:rsid w:val="00B66622"/>
    <w:rsid w:val="00B67056"/>
    <w:rsid w:val="00B672EF"/>
    <w:rsid w:val="00B746E1"/>
    <w:rsid w:val="00B82A5C"/>
    <w:rsid w:val="00BA4DE2"/>
    <w:rsid w:val="00BA7987"/>
    <w:rsid w:val="00BF6552"/>
    <w:rsid w:val="00BF67E2"/>
    <w:rsid w:val="00C02669"/>
    <w:rsid w:val="00C10824"/>
    <w:rsid w:val="00C15116"/>
    <w:rsid w:val="00C22A18"/>
    <w:rsid w:val="00C24D04"/>
    <w:rsid w:val="00C54FA1"/>
    <w:rsid w:val="00C62245"/>
    <w:rsid w:val="00C730C9"/>
    <w:rsid w:val="00CA023D"/>
    <w:rsid w:val="00CA3105"/>
    <w:rsid w:val="00CC138F"/>
    <w:rsid w:val="00CD5D21"/>
    <w:rsid w:val="00CE2B4C"/>
    <w:rsid w:val="00D141A4"/>
    <w:rsid w:val="00D344BB"/>
    <w:rsid w:val="00D73BA3"/>
    <w:rsid w:val="00D91B2D"/>
    <w:rsid w:val="00DB79C6"/>
    <w:rsid w:val="00DB7CF7"/>
    <w:rsid w:val="00DD17FF"/>
    <w:rsid w:val="00DD50A1"/>
    <w:rsid w:val="00E01597"/>
    <w:rsid w:val="00E079DC"/>
    <w:rsid w:val="00E36E38"/>
    <w:rsid w:val="00E6003E"/>
    <w:rsid w:val="00E8227E"/>
    <w:rsid w:val="00E851B7"/>
    <w:rsid w:val="00E940A2"/>
    <w:rsid w:val="00EA5E85"/>
    <w:rsid w:val="00EC6329"/>
    <w:rsid w:val="00EE0639"/>
    <w:rsid w:val="00EE1F2A"/>
    <w:rsid w:val="00F0555F"/>
    <w:rsid w:val="00F11428"/>
    <w:rsid w:val="00F141D0"/>
    <w:rsid w:val="00F276DB"/>
    <w:rsid w:val="00F42047"/>
    <w:rsid w:val="00F53B86"/>
    <w:rsid w:val="00F877C4"/>
    <w:rsid w:val="00F96970"/>
    <w:rsid w:val="00FC3B6F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4A135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B359CD"/>
    <w:pPr>
      <w:keepNext/>
      <w:pBdr>
        <w:bottom w:val="single" w:sz="12" w:space="1" w:color="C5E0B3" w:themeColor="accent6" w:themeTint="66"/>
      </w:pBdr>
      <w:spacing w:afterLines="50" w:after="50" w:line="400" w:lineRule="exact"/>
      <w:outlineLvl w:val="0"/>
    </w:pPr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9CD"/>
    <w:pPr>
      <w:keepNext/>
      <w:outlineLvl w:val="1"/>
    </w:pPr>
    <w:rPr>
      <w:rFonts w:ascii="ＭＳ ゴシック" w:eastAsia="ＭＳ ゴシック" w:hAnsi="ＭＳ ゴシック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359CD"/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359CD"/>
    <w:rPr>
      <w:rFonts w:ascii="ＭＳ ゴシック" w:eastAsia="ＭＳ ゴシック" w:hAnsi="ＭＳ ゴシック" w:cstheme="majorBidi"/>
      <w:b/>
      <w:sz w:val="22"/>
    </w:rPr>
  </w:style>
  <w:style w:type="paragraph" w:styleId="aa">
    <w:name w:val="List Paragraph"/>
    <w:basedOn w:val="a"/>
    <w:uiPriority w:val="34"/>
    <w:qFormat/>
    <w:rsid w:val="00F11428"/>
    <w:pPr>
      <w:ind w:leftChars="400" w:left="840"/>
    </w:pPr>
  </w:style>
  <w:style w:type="character" w:styleId="ab">
    <w:name w:val="Hyperlink"/>
    <w:basedOn w:val="a0"/>
    <w:uiPriority w:val="99"/>
    <w:unhideWhenUsed/>
    <w:rsid w:val="00036BD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3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77B-EF84-45C5-B038-7C8B498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兵藤 彩香</cp:lastModifiedBy>
  <cp:revision>12</cp:revision>
  <cp:lastPrinted>2022-03-17T06:32:00Z</cp:lastPrinted>
  <dcterms:created xsi:type="dcterms:W3CDTF">2022-03-12T04:35:00Z</dcterms:created>
  <dcterms:modified xsi:type="dcterms:W3CDTF">2023-01-10T05:27:00Z</dcterms:modified>
</cp:coreProperties>
</file>